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59" w:rsidRPr="005B2D59" w:rsidRDefault="00317114" w:rsidP="005B2D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7DE1B5" wp14:editId="554893D3">
            <wp:simplePos x="0" y="0"/>
            <wp:positionH relativeFrom="column">
              <wp:posOffset>2347147</wp:posOffset>
            </wp:positionH>
            <wp:positionV relativeFrom="paragraph">
              <wp:align>top</wp:align>
            </wp:positionV>
            <wp:extent cx="657225" cy="8286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2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</w:p>
    <w:p w:rsidR="005B2D59" w:rsidRDefault="0009495A" w:rsidP="00F01E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</w:p>
    <w:p w:rsidR="005B2D59" w:rsidRPr="008A53DD" w:rsidRDefault="0009495A" w:rsidP="00F01E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5B2D59" w:rsidRPr="008A53DD" w:rsidRDefault="005B2D59" w:rsidP="00C252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                                                                                                                                                             </w:t>
      </w:r>
      <w:r w:rsidR="00C252E2" w:rsidRPr="008A5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КУТСКОГО СЕЛЬСКОГО </w:t>
      </w:r>
      <w:r w:rsidRPr="008A5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ЛЕНИЯ                                                                                                             СПАССКОГО МУНИЦИПАЛЬНОГО РАЙОНА                                                                                  ПРИМОРСКОГО КРАЯ</w:t>
      </w:r>
    </w:p>
    <w:p w:rsidR="005B2D59" w:rsidRPr="008A53DD" w:rsidRDefault="004369FC" w:rsidP="00C25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октября</w:t>
      </w:r>
      <w:r w:rsidR="00941D7F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</w:t>
      </w:r>
      <w:r w:rsidR="00E47F47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52E2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F73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C252E2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C252E2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09495A" w:rsidRPr="008A53DD" w:rsidRDefault="0009495A" w:rsidP="00F732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</w:t>
      </w:r>
    </w:p>
    <w:p w:rsidR="00E47F47" w:rsidRPr="008A53DD" w:rsidRDefault="00E47F47" w:rsidP="00094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расный Кут</w:t>
      </w:r>
    </w:p>
    <w:p w:rsidR="00E47F47" w:rsidRPr="008A53DD" w:rsidRDefault="00F732F5" w:rsidP="00F01E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9495A" w:rsidRPr="008A5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 организации обнаружения и обследования бесхозяйного имущества</w:t>
      </w:r>
    </w:p>
    <w:p w:rsidR="00C36CE8" w:rsidRPr="008A53DD" w:rsidRDefault="00F732F5" w:rsidP="00C36C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9495A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ствуясь Федеральным Законом от 06.10.2003г. №131-ФЗ «Об общих принципах организации местного самоуправления в РФ», приказом Министерства экономического развития РФ от 10.12.2015 г. №931 «Об установлении порядка принятия на учет бесхозяйных недвижимых вещей», Уставом Краснокутского сельского поселения,</w:t>
      </w: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</w:t>
      </w:r>
      <w:r w:rsidR="00F73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95A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обнаружения и обследования бесхозяйного имущества находящегося на территории села Вишневка Краснокутского сельского поселения, создать комиссию в составе:</w:t>
      </w:r>
    </w:p>
    <w:p w:rsidR="0009495A" w:rsidRPr="008A53DD" w:rsidRDefault="00FF61B3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триченко А.А</w:t>
      </w:r>
      <w:r w:rsidR="0009495A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пециалист 2 разряда администрации Краснокутского сельского поселения</w:t>
      </w:r>
    </w:p>
    <w:p w:rsidR="0009495A" w:rsidRPr="008A53DD" w:rsidRDefault="0009495A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лены комиссии:</w:t>
      </w:r>
    </w:p>
    <w:p w:rsidR="0009495A" w:rsidRPr="008A53DD" w:rsidRDefault="0009495A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наскевич</w:t>
      </w:r>
      <w:proofErr w:type="spellEnd"/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– специалист администрации Краснокутского сельского поселения</w:t>
      </w:r>
    </w:p>
    <w:p w:rsidR="0009495A" w:rsidRPr="008A53DD" w:rsidRDefault="0009495A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ищенко Н.М. – председатель муниципального комитете администрации Краснокутского сельского поселения</w:t>
      </w:r>
    </w:p>
    <w:p w:rsidR="00FF61B3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 </w:t>
      </w:r>
      <w:r w:rsidR="0009495A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провести обследование бесхозяйного имущества </w:t>
      </w:r>
      <w:r w:rsidR="00FF61B3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ого в приложении №1 настоящего распоряжения, уточнить его местоположение, составить акт и предоставить его на утверждение главе Краснокутского сельского поселения в срок до </w:t>
      </w:r>
      <w:r w:rsidR="00436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0</w:t>
      </w:r>
      <w:r w:rsidR="00FF61B3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.</w:t>
      </w:r>
    </w:p>
    <w:p w:rsidR="00FF61B3" w:rsidRPr="008A53DD" w:rsidRDefault="00FF61B3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 </w:t>
      </w:r>
      <w:proofErr w:type="gramStart"/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317114" w:rsidRPr="008A53DD" w:rsidRDefault="00317114" w:rsidP="00C36C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114" w:rsidRPr="008A53DD" w:rsidRDefault="00317114" w:rsidP="00C36C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114" w:rsidRPr="008A53DD" w:rsidRDefault="00317114" w:rsidP="00B61F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91" w:rsidRPr="008A53DD" w:rsidRDefault="003D1595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276536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1F91" w:rsidRPr="008A53DD" w:rsidRDefault="003D1595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кутского сельского поселения                                  </w:t>
      </w:r>
      <w:r w:rsidR="00F73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74438C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F91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.  Петриченко</w:t>
      </w: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1B3" w:rsidRPr="008A53DD" w:rsidRDefault="00FF61B3" w:rsidP="00B61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F5" w:rsidRDefault="00F732F5" w:rsidP="00F73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1B3" w:rsidRPr="008A53DD" w:rsidRDefault="00FF61B3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1B3" w:rsidRPr="008A53DD" w:rsidRDefault="00FF61B3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3DD" w:rsidRPr="008A53DD" w:rsidRDefault="00FF61B3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F732F5" w:rsidRDefault="008A53DD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поряжению</w:t>
      </w:r>
      <w:r w:rsidR="00F73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F732F5" w:rsidRDefault="00F732F5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кутского сельского поселения</w:t>
      </w:r>
    </w:p>
    <w:p w:rsidR="00FF61B3" w:rsidRPr="008A53DD" w:rsidRDefault="008A53DD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36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2022 г. №16</w:t>
      </w:r>
    </w:p>
    <w:p w:rsidR="008A53DD" w:rsidRPr="008A53DD" w:rsidRDefault="008A53DD" w:rsidP="003E3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F5" w:rsidRDefault="00F732F5" w:rsidP="008A5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3DD" w:rsidRPr="008A53DD" w:rsidRDefault="00F732F5" w:rsidP="00F7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A53DD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чень бесхозяйного имущества подлежащее обследованию, находящееся по адресу </w:t>
      </w:r>
      <w:proofErr w:type="gramStart"/>
      <w:r w:rsidR="008A53DD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8A53DD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шневка</w:t>
      </w:r>
      <w:r w:rsidR="00436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. Школьный</w:t>
      </w:r>
      <w:r w:rsidR="007C5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б.</w:t>
      </w:r>
      <w:bookmarkStart w:id="0" w:name="_GoBack"/>
      <w:bookmarkEnd w:id="0"/>
    </w:p>
    <w:p w:rsidR="008A53DD" w:rsidRPr="008A53DD" w:rsidRDefault="008A53DD" w:rsidP="008A5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3DD" w:rsidRPr="008A53DD" w:rsidRDefault="008A53DD" w:rsidP="008A5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3DD" w:rsidRPr="008A53DD" w:rsidRDefault="008A53DD" w:rsidP="008A5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3DD" w:rsidRPr="008A53DD" w:rsidRDefault="004369FC" w:rsidP="008A53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столовой</w:t>
      </w:r>
    </w:p>
    <w:p w:rsidR="008A53DD" w:rsidRPr="008A53DD" w:rsidRDefault="008A53DD" w:rsidP="003E3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A53DD" w:rsidRPr="008A53DD" w:rsidSect="00A960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DE" w:rsidRDefault="007609DE" w:rsidP="00FF61B3">
      <w:pPr>
        <w:spacing w:after="0" w:line="240" w:lineRule="auto"/>
      </w:pPr>
      <w:r>
        <w:separator/>
      </w:r>
    </w:p>
  </w:endnote>
  <w:endnote w:type="continuationSeparator" w:id="0">
    <w:p w:rsidR="007609DE" w:rsidRDefault="007609DE" w:rsidP="00FF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DE" w:rsidRDefault="007609DE" w:rsidP="00FF61B3">
      <w:pPr>
        <w:spacing w:after="0" w:line="240" w:lineRule="auto"/>
      </w:pPr>
      <w:r>
        <w:separator/>
      </w:r>
    </w:p>
  </w:footnote>
  <w:footnote w:type="continuationSeparator" w:id="0">
    <w:p w:rsidR="007609DE" w:rsidRDefault="007609DE" w:rsidP="00FF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201"/>
    <w:multiLevelType w:val="multilevel"/>
    <w:tmpl w:val="E0AC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13B98"/>
    <w:multiLevelType w:val="hybridMultilevel"/>
    <w:tmpl w:val="7724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3731E"/>
    <w:multiLevelType w:val="hybridMultilevel"/>
    <w:tmpl w:val="A9B4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05F68"/>
    <w:multiLevelType w:val="hybridMultilevel"/>
    <w:tmpl w:val="023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74"/>
    <w:rsid w:val="00064DA6"/>
    <w:rsid w:val="0009495A"/>
    <w:rsid w:val="000E1FD5"/>
    <w:rsid w:val="001655A1"/>
    <w:rsid w:val="002102C2"/>
    <w:rsid w:val="00250B08"/>
    <w:rsid w:val="00266A97"/>
    <w:rsid w:val="00276536"/>
    <w:rsid w:val="00317114"/>
    <w:rsid w:val="00367774"/>
    <w:rsid w:val="00387D4E"/>
    <w:rsid w:val="003D1595"/>
    <w:rsid w:val="003E396E"/>
    <w:rsid w:val="004369FC"/>
    <w:rsid w:val="00481B60"/>
    <w:rsid w:val="004A5027"/>
    <w:rsid w:val="004E7AD6"/>
    <w:rsid w:val="00511D22"/>
    <w:rsid w:val="005663D7"/>
    <w:rsid w:val="005B2CFE"/>
    <w:rsid w:val="005B2D59"/>
    <w:rsid w:val="005C1DD4"/>
    <w:rsid w:val="00605D98"/>
    <w:rsid w:val="0074438C"/>
    <w:rsid w:val="00753632"/>
    <w:rsid w:val="007609DE"/>
    <w:rsid w:val="007C59F9"/>
    <w:rsid w:val="007E5127"/>
    <w:rsid w:val="00836848"/>
    <w:rsid w:val="008A53DD"/>
    <w:rsid w:val="008E68A1"/>
    <w:rsid w:val="0090314F"/>
    <w:rsid w:val="00941D7F"/>
    <w:rsid w:val="00982C31"/>
    <w:rsid w:val="009D58F0"/>
    <w:rsid w:val="00A077FB"/>
    <w:rsid w:val="00A264BF"/>
    <w:rsid w:val="00A32A2B"/>
    <w:rsid w:val="00A46364"/>
    <w:rsid w:val="00A96065"/>
    <w:rsid w:val="00AF4438"/>
    <w:rsid w:val="00B5434B"/>
    <w:rsid w:val="00B61F91"/>
    <w:rsid w:val="00B70C85"/>
    <w:rsid w:val="00C252E2"/>
    <w:rsid w:val="00C36CE8"/>
    <w:rsid w:val="00D212BA"/>
    <w:rsid w:val="00E104E3"/>
    <w:rsid w:val="00E47F47"/>
    <w:rsid w:val="00E57833"/>
    <w:rsid w:val="00E92DC9"/>
    <w:rsid w:val="00F01EA3"/>
    <w:rsid w:val="00F732F5"/>
    <w:rsid w:val="00FA6508"/>
    <w:rsid w:val="00FB1920"/>
    <w:rsid w:val="00FB297F"/>
    <w:rsid w:val="00FD033B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E8"/>
    <w:pPr>
      <w:ind w:left="720"/>
      <w:contextualSpacing/>
    </w:pPr>
  </w:style>
  <w:style w:type="table" w:styleId="a4">
    <w:name w:val="Table Grid"/>
    <w:basedOn w:val="a1"/>
    <w:uiPriority w:val="59"/>
    <w:rsid w:val="0021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F01E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E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B3"/>
  </w:style>
  <w:style w:type="paragraph" w:styleId="aa">
    <w:name w:val="footer"/>
    <w:basedOn w:val="a"/>
    <w:link w:val="ab"/>
    <w:uiPriority w:val="99"/>
    <w:unhideWhenUsed/>
    <w:rsid w:val="00FF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E8"/>
    <w:pPr>
      <w:ind w:left="720"/>
      <w:contextualSpacing/>
    </w:pPr>
  </w:style>
  <w:style w:type="table" w:styleId="a4">
    <w:name w:val="Table Grid"/>
    <w:basedOn w:val="a1"/>
    <w:uiPriority w:val="59"/>
    <w:rsid w:val="0021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F01E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E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B3"/>
  </w:style>
  <w:style w:type="paragraph" w:styleId="aa">
    <w:name w:val="footer"/>
    <w:basedOn w:val="a"/>
    <w:link w:val="ab"/>
    <w:uiPriority w:val="99"/>
    <w:unhideWhenUsed/>
    <w:rsid w:val="00FF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9E1C-0D5E-4DA4-9F7E-5E440A0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ышева</dc:creator>
  <cp:lastModifiedBy>user</cp:lastModifiedBy>
  <cp:revision>3</cp:revision>
  <cp:lastPrinted>2022-10-14T00:52:00Z</cp:lastPrinted>
  <dcterms:created xsi:type="dcterms:W3CDTF">2022-10-14T00:48:00Z</dcterms:created>
  <dcterms:modified xsi:type="dcterms:W3CDTF">2022-10-14T00:53:00Z</dcterms:modified>
</cp:coreProperties>
</file>